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AD6D4" w14:textId="08BA013A" w:rsidR="00770486" w:rsidRPr="0029568E" w:rsidRDefault="00D63A61" w:rsidP="000077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 xml:space="preserve">Tree </w:t>
      </w:r>
      <w:r w:rsidR="00A629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nursery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 xml:space="preserve"> l</w:t>
      </w:r>
      <w:r w:rsidR="00146DB3" w:rsidRPr="00524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ayout</w:t>
      </w:r>
    </w:p>
    <w:p w14:paraId="58C377B4" w14:textId="315E4067" w:rsidR="0007660D" w:rsidRDefault="00E443B3" w:rsidP="00101445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07660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Th</w:t>
      </w:r>
      <w:r w:rsidR="0007660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e layout of the tree nursery</w:t>
      </w:r>
      <w:r w:rsidRPr="0007660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="0007660D" w:rsidRPr="0007660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include</w:t>
      </w:r>
      <w:r w:rsidR="0007660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s</w:t>
      </w:r>
      <w:r w:rsidRPr="0007660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a shade house</w:t>
      </w:r>
      <w:r w:rsidR="00631D1F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, covered pot beds,</w:t>
      </w:r>
      <w:r w:rsidR="00631D1F" w:rsidRPr="0007660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Pr="0007660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a tool shed</w:t>
      </w:r>
      <w:r w:rsidR="0007660D" w:rsidRPr="0007660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,</w:t>
      </w:r>
      <w:r w:rsidR="00101445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="00A4291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a compost bin, </w:t>
      </w:r>
      <w:r w:rsidR="00631D1F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a rain catchment system</w:t>
      </w:r>
      <w:r w:rsidR="00101445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,</w:t>
      </w:r>
      <w:r w:rsidR="0007660D" w:rsidRPr="0007660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a</w:t>
      </w:r>
      <w:r w:rsidR="00631D1F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nd </w:t>
      </w:r>
      <w:r w:rsidR="00A4291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stools</w:t>
      </w:r>
      <w:r w:rsidR="00101445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.</w:t>
      </w:r>
    </w:p>
    <w:p w14:paraId="5C8A3523" w14:textId="626F0945" w:rsidR="00524F9C" w:rsidRPr="0029568E" w:rsidRDefault="00524F9C" w:rsidP="00101445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524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Shade House</w:t>
      </w:r>
    </w:p>
    <w:p w14:paraId="634BF5B7" w14:textId="741E5ACC" w:rsidR="00FE300F" w:rsidRDefault="00524F9C" w:rsidP="0000772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524F9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The shade house is based on the Mittleide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Pr="00524F9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design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which is adapted </w:t>
      </w:r>
      <w:r w:rsidR="00C66F6E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t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the Caribbean </w:t>
      </w:r>
      <w:r w:rsidR="00E443B3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heat</w:t>
      </w:r>
      <w:r w:rsidR="00E6475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because</w:t>
      </w:r>
      <w:r w:rsidR="00C66F6E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of its double gable </w:t>
      </w:r>
      <w:r w:rsidR="00C66F6E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roof </w:t>
      </w:r>
      <w:r w:rsidR="00624BC2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that </w:t>
      </w:r>
      <w:r w:rsidR="00C66F6E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provides adequate ventilation. </w:t>
      </w:r>
      <w:r w:rsidR="00D63A6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Notably, t</w:t>
      </w:r>
      <w:r w:rsidR="00C66F6E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his </w:t>
      </w:r>
      <w:r w:rsidR="00E443B3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type of</w:t>
      </w:r>
      <w:r w:rsidR="00D63A6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="00C66F6E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shade</w:t>
      </w:r>
      <w:r w:rsidR="00E6475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="00C66F6E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house/greenhouse is used in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Cockpit Country</w:t>
      </w:r>
      <w:r w:rsidR="00C66F6E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and throughout</w:t>
      </w:r>
      <w:r w:rsidR="00D63A6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Guyana.</w:t>
      </w:r>
      <w:r w:rsidR="00A8657E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bookmarkStart w:id="0" w:name="_Hlk216474481"/>
    </w:p>
    <w:p w14:paraId="0B2DB9D7" w14:textId="772B48E8" w:rsidR="00556EDB" w:rsidRDefault="00556EDB" w:rsidP="0000772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556EDB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CA"/>
          <w14:ligatures w14:val="none"/>
        </w:rPr>
        <w:drawing>
          <wp:inline distT="0" distB="0" distL="0" distR="0" wp14:anchorId="0019F703" wp14:editId="74BAE0B9">
            <wp:extent cx="5222400" cy="2938145"/>
            <wp:effectExtent l="0" t="0" r="0" b="0"/>
            <wp:docPr id="602969584" name="Picture 1" descr="A drawing of a hou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69584" name="Picture 1" descr="A drawing of a hous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491" cy="301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A08B6" w14:textId="3A2727C6" w:rsidR="00556EDB" w:rsidRDefault="00556EDB" w:rsidP="00556E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556EDB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CA"/>
          <w14:ligatures w14:val="none"/>
        </w:rPr>
        <w:drawing>
          <wp:inline distT="0" distB="0" distL="0" distR="0" wp14:anchorId="11918C24" wp14:editId="307E34C3">
            <wp:extent cx="5416781" cy="3046940"/>
            <wp:effectExtent l="0" t="0" r="0" b="1270"/>
            <wp:docPr id="957674039" name="Picture 12" descr="A drawing of a roo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74039" name="Picture 12" descr="A drawing of a roof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864" cy="312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743E3" w14:textId="12B41AF4" w:rsidR="00556EDB" w:rsidRDefault="00A6297F" w:rsidP="00D63A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9D02C2">
        <w:rPr>
          <w:noProof/>
        </w:rPr>
        <w:lastRenderedPageBreak/>
        <w:drawing>
          <wp:inline distT="0" distB="0" distL="0" distR="0" wp14:anchorId="738E74D0" wp14:editId="6CD29249">
            <wp:extent cx="5621053" cy="3161841"/>
            <wp:effectExtent l="0" t="0" r="0" b="635"/>
            <wp:docPr id="1947796166" name="Picture 2" descr="A drawing of a rail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548218" name="Picture 2" descr="A drawing of a rail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381" cy="318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                       </w:t>
      </w:r>
    </w:p>
    <w:p w14:paraId="24A8CE15" w14:textId="77777777" w:rsidR="00B114D9" w:rsidRDefault="00A6297F" w:rsidP="00B11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A80078">
        <w:rPr>
          <w:noProof/>
        </w:rPr>
        <w:drawing>
          <wp:inline distT="0" distB="0" distL="0" distR="0" wp14:anchorId="2AF25F63" wp14:editId="4F6188B2">
            <wp:extent cx="5585552" cy="3141876"/>
            <wp:effectExtent l="0" t="0" r="0" b="1905"/>
            <wp:docPr id="414399428" name="Picture 4" descr="A drawing of a rail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26992" name="Picture 4" descr="A drawing of a rail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032" cy="326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E2A12" w14:textId="77777777" w:rsidR="00B114D9" w:rsidRDefault="00B114D9" w:rsidP="00B11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0938554C" w14:textId="5BED6739" w:rsidR="0070100E" w:rsidRDefault="00E443B3" w:rsidP="00B11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The 18x24 shade house can accommodate 16 students. </w:t>
      </w:r>
      <w:r w:rsidR="00D63A6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A 30” table runs the length of the inner walls. A larger, 5x13 middle table is fixed to </w:t>
      </w:r>
      <w:r w:rsidR="00A714D6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each</w:t>
      </w:r>
      <w:r w:rsidR="00D63A6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side of the central post</w:t>
      </w:r>
      <w:r w:rsidR="00101445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s. </w:t>
      </w:r>
      <w:r w:rsidR="00D63A6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The passageway</w:t>
      </w:r>
      <w:r w:rsidR="00A714D6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="00D63A6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between the tables is 44” wide, an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="00D63A6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five square feet clear the doorways</w:t>
      </w:r>
      <w:r w:rsidR="00101445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. </w:t>
      </w:r>
      <w:r w:rsidR="00B114D9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A</w:t>
      </w:r>
      <w:r w:rsidR="00B114D9" w:rsidRPr="00101445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simple ventilation system is controlled by pulleys, ropes and hooks</w:t>
      </w:r>
      <w:r w:rsidR="00B114D9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.</w:t>
      </w:r>
      <w:r w:rsidR="00B114D9" w:rsidRPr="00101445">
        <w:t xml:space="preserve"> </w:t>
      </w:r>
      <w:r w:rsidR="00B114D9" w:rsidRPr="00101445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The shade</w:t>
      </w:r>
      <w:r w:rsidR="00B114D9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="00B114D9" w:rsidRPr="00101445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house has a plastic covering on top of shade cover, with roll-way flaps and</w:t>
      </w:r>
      <w:r w:rsidR="00B114D9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="00B114D9" w:rsidRPr="00101445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retractable roof shading</w:t>
      </w:r>
      <w:r w:rsidR="00B114D9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.</w:t>
      </w:r>
    </w:p>
    <w:p w14:paraId="7CBC89CE" w14:textId="77639E08" w:rsidR="00631D1F" w:rsidRDefault="00DD729B" w:rsidP="00631D1F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431E4A">
        <w:rPr>
          <w:noProof/>
          <w14:ligatures w14:val="none"/>
        </w:rPr>
        <w:lastRenderedPageBreak/>
        <w:drawing>
          <wp:anchor distT="0" distB="0" distL="114300" distR="114300" simplePos="0" relativeHeight="251659264" behindDoc="0" locked="0" layoutInCell="1" allowOverlap="1" wp14:anchorId="3E22BEE3" wp14:editId="0279216D">
            <wp:simplePos x="0" y="0"/>
            <wp:positionH relativeFrom="column">
              <wp:posOffset>-1358900</wp:posOffset>
            </wp:positionH>
            <wp:positionV relativeFrom="paragraph">
              <wp:posOffset>1928495</wp:posOffset>
            </wp:positionV>
            <wp:extent cx="8813800" cy="4957445"/>
            <wp:effectExtent l="4127" t="0" r="0" b="0"/>
            <wp:wrapSquare wrapText="bothSides"/>
            <wp:docPr id="4" name="Picture 3" descr="A blueprint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blueprint of a build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13800" cy="495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568E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                  </w:t>
      </w:r>
      <w:bookmarkEnd w:id="0"/>
    </w:p>
    <w:p w14:paraId="02A69C58" w14:textId="77777777" w:rsidR="0093461E" w:rsidRDefault="00631D1F" w:rsidP="0093461E">
      <w:pPr>
        <w:pStyle w:val="NormalWeb"/>
        <w:spacing w:before="0" w:beforeAutospacing="0" w:after="0" w:afterAutospacing="0"/>
        <w:rPr>
          <w:b/>
          <w:bCs/>
          <w14:ligatures w14:val="none"/>
        </w:rPr>
      </w:pPr>
      <w:r w:rsidRPr="00624BC2">
        <w:rPr>
          <w:b/>
          <w:bCs/>
          <w14:ligatures w14:val="none"/>
        </w:rPr>
        <w:lastRenderedPageBreak/>
        <w:t>Covered beds</w:t>
      </w:r>
    </w:p>
    <w:p w14:paraId="7C4293F9" w14:textId="434D2C3B" w:rsidR="00976D18" w:rsidRPr="0093461E" w:rsidRDefault="00A10B30" w:rsidP="0093461E">
      <w:pPr>
        <w:pStyle w:val="NormalWeb"/>
        <w:spacing w:before="0" w:beforeAutospacing="0" w:after="0" w:afterAutospacing="0"/>
        <w:rPr>
          <w14:ligatures w14:val="none"/>
        </w:rPr>
      </w:pPr>
      <w:r>
        <w:rPr>
          <w14:ligatures w14:val="none"/>
        </w:rPr>
        <w:t>Polythene c</w:t>
      </w:r>
      <w:r w:rsidR="000A7794">
        <w:rPr>
          <w14:ligatures w14:val="none"/>
        </w:rPr>
        <w:t>overed beds</w:t>
      </w:r>
      <w:r w:rsidR="009D1C61">
        <w:rPr>
          <w14:ligatures w14:val="none"/>
        </w:rPr>
        <w:t xml:space="preserve"> </w:t>
      </w:r>
      <w:r w:rsidR="000A7794">
        <w:rPr>
          <w14:ligatures w14:val="none"/>
        </w:rPr>
        <w:t xml:space="preserve">are used to harden off seedlings and to root cuttings. </w:t>
      </w:r>
      <w:r w:rsidR="001D1F77">
        <w:rPr>
          <w14:ligatures w14:val="none"/>
        </w:rPr>
        <w:t>P</w:t>
      </w:r>
      <w:r w:rsidR="00A76652">
        <w:rPr>
          <w14:ligatures w14:val="none"/>
        </w:rPr>
        <w:t>lastic</w:t>
      </w:r>
      <w:r w:rsidR="000A7794">
        <w:rPr>
          <w14:ligatures w14:val="none"/>
        </w:rPr>
        <w:t xml:space="preserve"> cover</w:t>
      </w:r>
      <w:r w:rsidR="00A76652">
        <w:rPr>
          <w14:ligatures w14:val="none"/>
        </w:rPr>
        <w:t>ing</w:t>
      </w:r>
      <w:r w:rsidR="000A7794">
        <w:rPr>
          <w14:ligatures w14:val="none"/>
        </w:rPr>
        <w:t xml:space="preserve"> preserve</w:t>
      </w:r>
      <w:r w:rsidR="00A76652">
        <w:rPr>
          <w14:ligatures w14:val="none"/>
        </w:rPr>
        <w:t>s</w:t>
      </w:r>
      <w:r w:rsidR="000A7794">
        <w:rPr>
          <w14:ligatures w14:val="none"/>
        </w:rPr>
        <w:t xml:space="preserve"> a high atmospheric humidity</w:t>
      </w:r>
      <w:r w:rsidR="009D1C61">
        <w:rPr>
          <w14:ligatures w14:val="none"/>
        </w:rPr>
        <w:t xml:space="preserve"> and</w:t>
      </w:r>
      <w:r w:rsidR="000A7794">
        <w:rPr>
          <w14:ligatures w14:val="none"/>
        </w:rPr>
        <w:t xml:space="preserve"> </w:t>
      </w:r>
      <w:proofErr w:type="gramStart"/>
      <w:r w:rsidR="000A7794">
        <w:rPr>
          <w14:ligatures w14:val="none"/>
        </w:rPr>
        <w:t>help</w:t>
      </w:r>
      <w:proofErr w:type="gramEnd"/>
      <w:r w:rsidR="000A7794">
        <w:rPr>
          <w14:ligatures w14:val="none"/>
        </w:rPr>
        <w:t xml:space="preserve"> keep </w:t>
      </w:r>
      <w:r w:rsidR="00976D18">
        <w:rPr>
          <w14:ligatures w14:val="none"/>
        </w:rPr>
        <w:t xml:space="preserve">the </w:t>
      </w:r>
      <w:r w:rsidR="000A7794">
        <w:rPr>
          <w14:ligatures w14:val="none"/>
        </w:rPr>
        <w:t>air temperature</w:t>
      </w:r>
      <w:r w:rsidR="00976D18">
        <w:rPr>
          <w14:ligatures w14:val="none"/>
        </w:rPr>
        <w:t xml:space="preserve"> constant</w:t>
      </w:r>
      <w:r w:rsidR="00A76652">
        <w:rPr>
          <w14:ligatures w14:val="none"/>
        </w:rPr>
        <w:t>. P</w:t>
      </w:r>
      <w:r w:rsidR="009D1C61">
        <w:rPr>
          <w14:ligatures w14:val="none"/>
        </w:rPr>
        <w:t>lants</w:t>
      </w:r>
      <w:r w:rsidR="00A76652">
        <w:rPr>
          <w14:ligatures w14:val="none"/>
        </w:rPr>
        <w:t xml:space="preserve"> are protected</w:t>
      </w:r>
      <w:r w:rsidR="000A7794">
        <w:rPr>
          <w14:ligatures w14:val="none"/>
        </w:rPr>
        <w:t xml:space="preserve"> from rain and wind damage</w:t>
      </w:r>
      <w:r w:rsidR="009D1C61">
        <w:rPr>
          <w14:ligatures w14:val="none"/>
        </w:rPr>
        <w:t xml:space="preserve"> </w:t>
      </w:r>
      <w:r w:rsidR="0068012C">
        <w:rPr>
          <w14:ligatures w14:val="none"/>
        </w:rPr>
        <w:t xml:space="preserve">and </w:t>
      </w:r>
      <w:r w:rsidR="000A7794">
        <w:rPr>
          <w14:ligatures w14:val="none"/>
        </w:rPr>
        <w:t>ke</w:t>
      </w:r>
      <w:r w:rsidR="00A76652">
        <w:rPr>
          <w14:ligatures w14:val="none"/>
        </w:rPr>
        <w:t>pt</w:t>
      </w:r>
      <w:r w:rsidR="000A7794">
        <w:rPr>
          <w14:ligatures w14:val="none"/>
        </w:rPr>
        <w:t xml:space="preserve"> cool </w:t>
      </w:r>
      <w:r w:rsidR="009D1C61">
        <w:rPr>
          <w14:ligatures w14:val="none"/>
        </w:rPr>
        <w:t>and moist</w:t>
      </w:r>
      <w:r w:rsidR="000A7794">
        <w:rPr>
          <w14:ligatures w14:val="none"/>
        </w:rPr>
        <w:t>.</w:t>
      </w:r>
      <w:r w:rsidR="001D1F77">
        <w:rPr>
          <w14:ligatures w14:val="none"/>
        </w:rPr>
        <w:t xml:space="preserve"> </w:t>
      </w:r>
      <w:r w:rsidR="000A7794">
        <w:rPr>
          <w14:ligatures w14:val="none"/>
        </w:rPr>
        <w:t>Non-mist poly</w:t>
      </w:r>
      <w:r>
        <w:rPr>
          <w14:ligatures w14:val="none"/>
        </w:rPr>
        <w:t>-</w:t>
      </w:r>
      <w:r w:rsidR="000A7794">
        <w:rPr>
          <w14:ligatures w14:val="none"/>
        </w:rPr>
        <w:t xml:space="preserve">propagators are </w:t>
      </w:r>
      <w:r w:rsidR="009D1C61">
        <w:rPr>
          <w14:ligatures w14:val="none"/>
        </w:rPr>
        <w:t xml:space="preserve">covered beds that are </w:t>
      </w:r>
      <w:r w:rsidR="000A7794">
        <w:rPr>
          <w14:ligatures w14:val="none"/>
        </w:rPr>
        <w:t>cheap and simple to build.</w:t>
      </w:r>
      <w:r w:rsidR="001D1F77">
        <w:rPr>
          <w14:ligatures w14:val="none"/>
        </w:rPr>
        <w:t xml:space="preserve"> T</w:t>
      </w:r>
      <w:r w:rsidR="00976D18">
        <w:rPr>
          <w14:ligatures w14:val="none"/>
        </w:rPr>
        <w:t>ogether, t</w:t>
      </w:r>
      <w:r w:rsidR="001D1F77">
        <w:rPr>
          <w14:ligatures w14:val="none"/>
        </w:rPr>
        <w:t>he two 4x8</w:t>
      </w:r>
      <w:r w:rsidR="00976D18">
        <w:rPr>
          <w14:ligatures w14:val="none"/>
        </w:rPr>
        <w:t xml:space="preserve"> covered beds </w:t>
      </w:r>
      <w:r w:rsidR="00A76652">
        <w:rPr>
          <w14:ligatures w14:val="none"/>
        </w:rPr>
        <w:t xml:space="preserve">of the tree nursery </w:t>
      </w:r>
      <w:r w:rsidR="00976D18">
        <w:rPr>
          <w14:ligatures w14:val="none"/>
        </w:rPr>
        <w:t>can hold approximately 500 potted seedlings.</w:t>
      </w:r>
      <w:r w:rsidR="00976D18" w:rsidRPr="00976D18">
        <w:rPr>
          <w:noProof/>
        </w:rPr>
        <w:t xml:space="preserve"> </w:t>
      </w:r>
    </w:p>
    <w:p w14:paraId="577E6720" w14:textId="110B163E" w:rsidR="00976D18" w:rsidRDefault="00976D18" w:rsidP="001D1F77">
      <w:pPr>
        <w:spacing w:after="0" w:line="276" w:lineRule="auto"/>
        <w:rPr>
          <w:noProof/>
        </w:rPr>
      </w:pPr>
    </w:p>
    <w:p w14:paraId="78C2B1CD" w14:textId="61D2BF21" w:rsidR="00631D1F" w:rsidRPr="00802960" w:rsidRDefault="00E64751" w:rsidP="00FE300F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C66F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Tool shed</w:t>
      </w:r>
    </w:p>
    <w:p w14:paraId="25C593A5" w14:textId="38EF7A04" w:rsidR="00802960" w:rsidRDefault="00E64751" w:rsidP="00FE300F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The tool shed </w:t>
      </w:r>
      <w:r w:rsidR="009375B3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is a 4x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lean-to </w:t>
      </w:r>
      <w:r w:rsidR="009375B3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that can b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placed against the canteen wall.</w:t>
      </w:r>
      <w:r w:rsidR="009375B3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Its detailed building instructions are available online.</w:t>
      </w:r>
    </w:p>
    <w:p w14:paraId="7675F0C9" w14:textId="77777777" w:rsidR="00802960" w:rsidRPr="00802960" w:rsidRDefault="00802960" w:rsidP="00FE300F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0258FC7B" w14:textId="79081D66" w:rsidR="009375B3" w:rsidRDefault="00E64751" w:rsidP="00FE300F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Compost bin</w:t>
      </w:r>
      <w:r w:rsidR="009375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 xml:space="preserve"> </w:t>
      </w:r>
    </w:p>
    <w:p w14:paraId="30FB72E1" w14:textId="0788B09A" w:rsidR="00E421D3" w:rsidRDefault="009375B3" w:rsidP="00631D1F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The dimensions of the</w:t>
      </w:r>
      <w:r w:rsidR="00A76652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compost bin can easily be </w:t>
      </w:r>
      <w:r w:rsidR="0093461E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adapte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to </w:t>
      </w:r>
      <w:r w:rsidR="0093461E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receive all th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organic matter</w:t>
      </w:r>
      <w:r w:rsidR="00B31D4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="0093461E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produced by </w:t>
      </w:r>
      <w:r w:rsidR="00B31D4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the canteen</w:t>
      </w:r>
      <w:r w:rsidR="00A76652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. Ho</w:t>
      </w:r>
      <w:r w:rsidR="00B31D4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wever, i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is situated </w:t>
      </w:r>
      <w:r w:rsidR="00B31D4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as fa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away</w:t>
      </w:r>
      <w:r w:rsidR="00B31D4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as possibl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="00B31D4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from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the </w:t>
      </w:r>
      <w:r w:rsidR="00B31D4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school building to avoid attracting vermin close to the canteen.</w:t>
      </w:r>
      <w:r w:rsidR="00A76652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Detailed plans for a 4x4 compost bin can be found online.</w:t>
      </w:r>
    </w:p>
    <w:p w14:paraId="1DB5F5D0" w14:textId="25A338F8" w:rsidR="00A76652" w:rsidRPr="0093461E" w:rsidRDefault="00E421D3" w:rsidP="00802960">
      <w:pPr>
        <w:spacing w:after="0" w:line="276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en-CA"/>
          <w14:ligatures w14:val="none"/>
        </w:rPr>
      </w:pPr>
      <w:r>
        <w:rPr>
          <w:noProof/>
        </w:rPr>
        <w:t xml:space="preserve">                                              </w:t>
      </w:r>
    </w:p>
    <w:p w14:paraId="2B18DF5C" w14:textId="29411747" w:rsidR="00DD729B" w:rsidRDefault="00802960" w:rsidP="00DD729B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R</w:t>
      </w:r>
      <w:r w:rsidR="00DD72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ain catchment system</w:t>
      </w:r>
    </w:p>
    <w:p w14:paraId="3C65DE95" w14:textId="41AD629F" w:rsidR="00DD729B" w:rsidRDefault="00DD729B" w:rsidP="00631D1F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The rain catchment system is composed of a </w:t>
      </w:r>
      <w:r w:rsidR="00C73875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400-gallon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water tank along with irrigation pipes and gutters</w:t>
      </w:r>
      <w:r w:rsidR="00C73875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running the length of the shade hous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.</w:t>
      </w:r>
      <w:r w:rsidR="00C73875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At first, a</w:t>
      </w:r>
      <w:r w:rsidR="00D96563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="00C73875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1.8m </w:t>
      </w:r>
      <w:r w:rsidR="000D7696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high </w:t>
      </w:r>
      <w:r w:rsidR="00C73875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wooden water stand was considered. For safety purposes, </w:t>
      </w:r>
      <w:r w:rsidR="000D7696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this</w:t>
      </w:r>
      <w:r w:rsidR="00C73875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has been replaced by a lower</w:t>
      </w:r>
      <w:r w:rsidR="001E48A8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concrete</w:t>
      </w:r>
      <w:r w:rsidR="00C73875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base</w:t>
      </w:r>
      <w:r w:rsidR="000D7696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.</w:t>
      </w:r>
      <w:r w:rsidR="00C73875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To minimize pipe length, the water tank needs to be </w:t>
      </w:r>
      <w:r w:rsidR="000D7696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clos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to the sh</w:t>
      </w:r>
      <w:r w:rsidR="000D7696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ad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house. </w:t>
      </w:r>
    </w:p>
    <w:p w14:paraId="40C17650" w14:textId="77777777" w:rsidR="00D96563" w:rsidRPr="00D96563" w:rsidRDefault="00D96563" w:rsidP="00631D1F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08034145" w14:textId="489D18B0" w:rsidR="00E64751" w:rsidRPr="00D96563" w:rsidRDefault="00E64751" w:rsidP="00631D1F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</w:pPr>
      <w:r w:rsidRPr="00D965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Stools</w:t>
      </w:r>
    </w:p>
    <w:p w14:paraId="0265ED22" w14:textId="7E021397" w:rsidR="00AD015F" w:rsidRDefault="00D96563" w:rsidP="00802960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CA"/>
          <w14:ligatures w14:val="none"/>
        </w:rPr>
      </w:pPr>
      <w:r w:rsidRPr="00D96563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Along with the tool shed and compost bin, detailed plans for the construction of the stools </w:t>
      </w:r>
      <w:r w:rsidR="00475F1B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a</w:t>
      </w:r>
      <w:r w:rsidRPr="00D96563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re available online. Sixteen stools are needed in all. By building them last,</w:t>
      </w:r>
      <w:r w:rsidR="001E15C8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Pr="00D96563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leftover wood pieces </w:t>
      </w:r>
    </w:p>
    <w:p w14:paraId="7446FE3A" w14:textId="319BBF4E" w:rsidR="00C05FB6" w:rsidRDefault="00C05FB6"/>
    <w:sectPr w:rsidR="00C05FB6" w:rsidSect="0007660D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C9E51" w14:textId="77777777" w:rsidR="00C66CF6" w:rsidRDefault="00C66CF6" w:rsidP="00211D6D">
      <w:pPr>
        <w:spacing w:after="0" w:line="240" w:lineRule="auto"/>
      </w:pPr>
      <w:r>
        <w:separator/>
      </w:r>
    </w:p>
  </w:endnote>
  <w:endnote w:type="continuationSeparator" w:id="0">
    <w:p w14:paraId="6F4935AE" w14:textId="77777777" w:rsidR="00C66CF6" w:rsidRDefault="00C66CF6" w:rsidP="00211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7924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ED5A5" w14:textId="2BF82F1B" w:rsidR="0070100E" w:rsidRDefault="0070100E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C46926" w14:textId="77777777" w:rsidR="00335111" w:rsidRDefault="0033511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9532C" w14:textId="77777777" w:rsidR="00C66CF6" w:rsidRDefault="00C66CF6" w:rsidP="00211D6D">
      <w:pPr>
        <w:spacing w:after="0" w:line="240" w:lineRule="auto"/>
      </w:pPr>
      <w:r>
        <w:separator/>
      </w:r>
    </w:p>
  </w:footnote>
  <w:footnote w:type="continuationSeparator" w:id="0">
    <w:p w14:paraId="5B3A9F03" w14:textId="77777777" w:rsidR="00C66CF6" w:rsidRDefault="00C66CF6" w:rsidP="00211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D92FC" w14:textId="0682BB90" w:rsidR="0070100E" w:rsidRDefault="0070100E" w:rsidP="0070100E">
    <w:pPr>
      <w:pStyle w:val="En-tte"/>
      <w:jc w:val="center"/>
    </w:pPr>
    <w:r>
      <w:t>Educational tree nursery at Negril Primary School</w:t>
    </w:r>
  </w:p>
  <w:p w14:paraId="6074B0A5" w14:textId="77777777" w:rsidR="00556EDB" w:rsidRDefault="00556ED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55354"/>
    <w:multiLevelType w:val="multilevel"/>
    <w:tmpl w:val="F35E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1913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2C2"/>
    <w:rsid w:val="00004E5D"/>
    <w:rsid w:val="00007723"/>
    <w:rsid w:val="000753FA"/>
    <w:rsid w:val="0007660D"/>
    <w:rsid w:val="000A7794"/>
    <w:rsid w:val="000D7696"/>
    <w:rsid w:val="00101445"/>
    <w:rsid w:val="00146DB3"/>
    <w:rsid w:val="001543B9"/>
    <w:rsid w:val="00175A97"/>
    <w:rsid w:val="001D1F77"/>
    <w:rsid w:val="001E15C8"/>
    <w:rsid w:val="001E48A8"/>
    <w:rsid w:val="001E5D38"/>
    <w:rsid w:val="00211D6D"/>
    <w:rsid w:val="00261BDE"/>
    <w:rsid w:val="002628FA"/>
    <w:rsid w:val="0029428F"/>
    <w:rsid w:val="0029568E"/>
    <w:rsid w:val="002A28D2"/>
    <w:rsid w:val="002B2683"/>
    <w:rsid w:val="00335111"/>
    <w:rsid w:val="003460BB"/>
    <w:rsid w:val="00351C84"/>
    <w:rsid w:val="00385864"/>
    <w:rsid w:val="00431E4A"/>
    <w:rsid w:val="00437069"/>
    <w:rsid w:val="00475F1B"/>
    <w:rsid w:val="004B4710"/>
    <w:rsid w:val="004F69E7"/>
    <w:rsid w:val="0050436C"/>
    <w:rsid w:val="00524F9C"/>
    <w:rsid w:val="00556EDB"/>
    <w:rsid w:val="005669D0"/>
    <w:rsid w:val="00566AC1"/>
    <w:rsid w:val="0057143F"/>
    <w:rsid w:val="00624BC2"/>
    <w:rsid w:val="00631D1F"/>
    <w:rsid w:val="006514FE"/>
    <w:rsid w:val="00666D72"/>
    <w:rsid w:val="0068012C"/>
    <w:rsid w:val="00683765"/>
    <w:rsid w:val="00691285"/>
    <w:rsid w:val="006A68C9"/>
    <w:rsid w:val="0070100E"/>
    <w:rsid w:val="00725535"/>
    <w:rsid w:val="007444A1"/>
    <w:rsid w:val="00770486"/>
    <w:rsid w:val="007E74E5"/>
    <w:rsid w:val="00802960"/>
    <w:rsid w:val="00822832"/>
    <w:rsid w:val="0085131A"/>
    <w:rsid w:val="00895903"/>
    <w:rsid w:val="008A057A"/>
    <w:rsid w:val="008A14A3"/>
    <w:rsid w:val="008A1945"/>
    <w:rsid w:val="00917A34"/>
    <w:rsid w:val="0093461E"/>
    <w:rsid w:val="009375B3"/>
    <w:rsid w:val="00945B8B"/>
    <w:rsid w:val="00973378"/>
    <w:rsid w:val="00976D18"/>
    <w:rsid w:val="009B3A0A"/>
    <w:rsid w:val="009C411E"/>
    <w:rsid w:val="009D02C2"/>
    <w:rsid w:val="009D1C61"/>
    <w:rsid w:val="00A04C7A"/>
    <w:rsid w:val="00A072CA"/>
    <w:rsid w:val="00A10B30"/>
    <w:rsid w:val="00A42512"/>
    <w:rsid w:val="00A42910"/>
    <w:rsid w:val="00A6297F"/>
    <w:rsid w:val="00A714D6"/>
    <w:rsid w:val="00A7259E"/>
    <w:rsid w:val="00A76652"/>
    <w:rsid w:val="00A80078"/>
    <w:rsid w:val="00A8657E"/>
    <w:rsid w:val="00AD015F"/>
    <w:rsid w:val="00B10F8D"/>
    <w:rsid w:val="00B114D9"/>
    <w:rsid w:val="00B31D41"/>
    <w:rsid w:val="00B665CF"/>
    <w:rsid w:val="00C05FB6"/>
    <w:rsid w:val="00C24612"/>
    <w:rsid w:val="00C52FE3"/>
    <w:rsid w:val="00C66CF6"/>
    <w:rsid w:val="00C66F6E"/>
    <w:rsid w:val="00C73875"/>
    <w:rsid w:val="00D1547B"/>
    <w:rsid w:val="00D34445"/>
    <w:rsid w:val="00D47445"/>
    <w:rsid w:val="00D63A61"/>
    <w:rsid w:val="00D704E9"/>
    <w:rsid w:val="00D96563"/>
    <w:rsid w:val="00DD729B"/>
    <w:rsid w:val="00E421D3"/>
    <w:rsid w:val="00E423D2"/>
    <w:rsid w:val="00E443B3"/>
    <w:rsid w:val="00E5249A"/>
    <w:rsid w:val="00E64751"/>
    <w:rsid w:val="00ED3C8C"/>
    <w:rsid w:val="00EE7C1D"/>
    <w:rsid w:val="00FD7C33"/>
    <w:rsid w:val="00FE300F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45D2C"/>
  <w15:chartTrackingRefBased/>
  <w15:docId w15:val="{E1F87BCF-D616-4CF5-B892-7BFBBC3F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8D"/>
  </w:style>
  <w:style w:type="paragraph" w:styleId="Titre1">
    <w:name w:val="heading 1"/>
    <w:basedOn w:val="Normal"/>
    <w:next w:val="Normal"/>
    <w:link w:val="Titre1Car"/>
    <w:uiPriority w:val="9"/>
    <w:qFormat/>
    <w:rsid w:val="009D02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D02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02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02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02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02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02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02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02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D02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D02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D02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D02C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D02C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D02C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D02C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D02C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D02C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D02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D02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02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D02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D02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D02C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D02C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D02C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02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02C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D02C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0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</w:rPr>
  </w:style>
  <w:style w:type="paragraph" w:styleId="En-tte">
    <w:name w:val="header"/>
    <w:basedOn w:val="Normal"/>
    <w:link w:val="En-tteCar"/>
    <w:uiPriority w:val="99"/>
    <w:unhideWhenUsed/>
    <w:rsid w:val="00211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1D6D"/>
  </w:style>
  <w:style w:type="paragraph" w:styleId="Pieddepage">
    <w:name w:val="footer"/>
    <w:basedOn w:val="Normal"/>
    <w:link w:val="PieddepageCar"/>
    <w:uiPriority w:val="99"/>
    <w:unhideWhenUsed/>
    <w:rsid w:val="00211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1D6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351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3511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35111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3511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3511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3511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A057A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A0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7DF88-D90F-4E65-B307-D0AEDE75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09</Words>
  <Characters>2028</Characters>
  <Application>Microsoft Office Word</Application>
  <DocSecurity>0</DocSecurity>
  <Lines>10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Dougall</dc:creator>
  <cp:keywords/>
  <dc:description/>
  <cp:lastModifiedBy>Christine McDougall</cp:lastModifiedBy>
  <cp:revision>2</cp:revision>
  <cp:lastPrinted>2025-12-15T18:55:00Z</cp:lastPrinted>
  <dcterms:created xsi:type="dcterms:W3CDTF">2026-02-20T15:04:00Z</dcterms:created>
  <dcterms:modified xsi:type="dcterms:W3CDTF">2026-02-20T15:04:00Z</dcterms:modified>
</cp:coreProperties>
</file>